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35381" w:rsidRDefault="00835381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85D42" w:rsidRDefault="001F3F1F" w:rsidP="00636F2A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kiet </w:t>
      </w:r>
      <w:r w:rsidR="00293F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</w:t>
      </w:r>
      <w:r w:rsidR="00293FE5" w:rsidRPr="00293F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ół zabiegowy do endoskopii</w:t>
      </w:r>
      <w:r w:rsidR="003F50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3</w:t>
      </w:r>
      <w:r w:rsidR="00293F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</w:t>
      </w:r>
    </w:p>
    <w:p w:rsidR="00636F2A" w:rsidRPr="002C6272" w:rsidRDefault="00636F2A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</w:t>
      </w:r>
      <w:r w:rsidR="00FA1537">
        <w:rPr>
          <w:b/>
        </w:rPr>
        <w:t>20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FA1537" w:rsidRPr="00885D42" w:rsidRDefault="00FA1537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88"/>
        <w:gridCol w:w="1375"/>
        <w:gridCol w:w="1558"/>
      </w:tblGrid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A50B66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A50B66">
              <w:rPr>
                <w:sz w:val="18"/>
                <w:szCs w:val="18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A50B66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A50B66">
              <w:rPr>
                <w:sz w:val="18"/>
                <w:szCs w:val="18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A50B66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A50B66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A50B66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A50B66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A50B66" w:rsidRDefault="00FA1537" w:rsidP="004D65C8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A50B66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A50B66" w:rsidRDefault="00FA1537" w:rsidP="004D65C8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A50B66"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A50B66" w:rsidRDefault="00FA1537" w:rsidP="004D65C8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293FE5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sz w:val="18"/>
                <w:szCs w:val="18"/>
                <w:lang w:bidi="hi-IN"/>
              </w:rPr>
              <w:t xml:space="preserve">Stół </w:t>
            </w:r>
            <w:proofErr w:type="spellStart"/>
            <w:r w:rsidRPr="00A50B66">
              <w:rPr>
                <w:sz w:val="18"/>
                <w:szCs w:val="18"/>
                <w:lang w:bidi="hi-IN"/>
              </w:rPr>
              <w:t>diagnostyczno</w:t>
            </w:r>
            <w:proofErr w:type="spellEnd"/>
            <w:r w:rsidRPr="00A50B66">
              <w:rPr>
                <w:sz w:val="18"/>
                <w:szCs w:val="18"/>
                <w:lang w:bidi="hi-IN"/>
              </w:rPr>
              <w:t xml:space="preserve"> - zabiegowy do endoskopi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8" w:rsidRPr="00A50B66" w:rsidRDefault="004D65C8" w:rsidP="004D65C8">
            <w:pPr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293FE5" w:rsidP="00E7649E">
            <w:pPr>
              <w:suppressAutoHyphens/>
              <w:snapToGrid w:val="0"/>
              <w:rPr>
                <w:rFonts w:eastAsia="Calibri"/>
                <w:sz w:val="18"/>
                <w:szCs w:val="18"/>
                <w:highlight w:val="white"/>
                <w:lang w:eastAsia="zh-CN" w:bidi="hi-IN"/>
              </w:rPr>
            </w:pPr>
            <w:r w:rsidRPr="00A50B66">
              <w:rPr>
                <w:rFonts w:eastAsia="Calibri"/>
                <w:sz w:val="18"/>
                <w:szCs w:val="18"/>
                <w:lang w:eastAsia="zh-CN" w:bidi="hi-IN"/>
              </w:rPr>
              <w:t>dwu częściowe</w:t>
            </w:r>
            <w:r w:rsidR="00E7649E" w:rsidRPr="00A50B66">
              <w:rPr>
                <w:rFonts w:eastAsia="Calibri"/>
                <w:sz w:val="18"/>
                <w:szCs w:val="18"/>
                <w:lang w:eastAsia="zh-CN" w:bidi="hi-IN"/>
              </w:rPr>
              <w:t xml:space="preserve"> tapicerowane</w:t>
            </w:r>
            <w:r w:rsidRPr="00A50B66">
              <w:rPr>
                <w:rFonts w:eastAsia="Calibri"/>
                <w:sz w:val="18"/>
                <w:szCs w:val="18"/>
                <w:lang w:eastAsia="zh-CN" w:bidi="hi-IN"/>
              </w:rPr>
              <w:t xml:space="preserve"> leż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8" w:rsidRPr="00A50B66" w:rsidRDefault="004D65C8" w:rsidP="004D65C8">
            <w:pPr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293FE5" w:rsidP="00534204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rFonts w:eastAsia="Calibri"/>
                <w:sz w:val="18"/>
                <w:szCs w:val="18"/>
                <w:lang w:eastAsia="zh-CN" w:bidi="hi-IN"/>
              </w:rPr>
              <w:t>Poszczególne części b</w:t>
            </w:r>
            <w:r w:rsidR="00E7649E" w:rsidRPr="00A50B66">
              <w:rPr>
                <w:rFonts w:eastAsia="Calibri"/>
                <w:sz w:val="18"/>
                <w:szCs w:val="18"/>
                <w:lang w:eastAsia="zh-CN" w:bidi="hi-IN"/>
              </w:rPr>
              <w:t xml:space="preserve">latu regulowane </w:t>
            </w:r>
            <w:r w:rsidRPr="00A50B66">
              <w:rPr>
                <w:rFonts w:eastAsia="Calibri"/>
                <w:sz w:val="18"/>
                <w:szCs w:val="18"/>
                <w:lang w:eastAsia="zh-CN" w:bidi="hi-IN"/>
              </w:rPr>
              <w:t xml:space="preserve"> poprzez sprężyny gaz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8" w:rsidRPr="00A50B66" w:rsidRDefault="004D65C8" w:rsidP="004D65C8">
            <w:pPr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E7649E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rFonts w:eastAsia="Calibri"/>
                <w:sz w:val="18"/>
                <w:szCs w:val="18"/>
                <w:lang w:eastAsia="zh-CN" w:bidi="hi-IN"/>
              </w:rPr>
              <w:t>Regulacja ką</w:t>
            </w:r>
            <w:r w:rsidR="00293FE5" w:rsidRPr="00A50B66">
              <w:rPr>
                <w:rFonts w:eastAsia="Calibri"/>
                <w:sz w:val="18"/>
                <w:szCs w:val="18"/>
                <w:lang w:eastAsia="zh-CN" w:bidi="hi-IN"/>
              </w:rPr>
              <w:t>ta podgłówka minimum -700 do 400,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293FE5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rFonts w:eastAsia="Calibri"/>
                <w:sz w:val="18"/>
                <w:szCs w:val="18"/>
                <w:lang w:eastAsia="zh-CN" w:bidi="hi-IN"/>
              </w:rPr>
              <w:t>Wysokość regulowana w zakresie min.  48 - 100 c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293FE5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rFonts w:eastAsia="Calibri"/>
                <w:sz w:val="18"/>
                <w:szCs w:val="18"/>
                <w:lang w:eastAsia="zh-CN" w:bidi="hi-IN"/>
              </w:rPr>
              <w:t>Długość 200 cm,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rPr>
                <w:sz w:val="18"/>
                <w:szCs w:val="18"/>
              </w:rPr>
            </w:pPr>
          </w:p>
        </w:tc>
      </w:tr>
      <w:tr w:rsidR="00A50B66" w:rsidRPr="00A50B66" w:rsidTr="00CB386D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19" w:rsidRPr="00A50B66" w:rsidRDefault="00100719" w:rsidP="00CB386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19" w:rsidRPr="00A50B66" w:rsidRDefault="0045659C" w:rsidP="005B5CFC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bookmarkStart w:id="0" w:name="_GoBack"/>
            <w:r>
              <w:rPr>
                <w:sz w:val="18"/>
                <w:szCs w:val="18"/>
                <w:lang w:bidi="hi-IN"/>
              </w:rPr>
              <w:t xml:space="preserve">Szerokość leża  min </w:t>
            </w:r>
            <w:r w:rsidR="005B5CFC" w:rsidRPr="005B5CFC">
              <w:rPr>
                <w:color w:val="FF0000"/>
                <w:sz w:val="18"/>
                <w:szCs w:val="18"/>
                <w:lang w:bidi="hi-IN"/>
              </w:rPr>
              <w:t>8</w:t>
            </w:r>
            <w:r w:rsidR="00100719" w:rsidRPr="005B5CFC">
              <w:rPr>
                <w:color w:val="FF0000"/>
                <w:sz w:val="18"/>
                <w:szCs w:val="18"/>
                <w:lang w:bidi="hi-IN"/>
              </w:rPr>
              <w:t>0 cm</w:t>
            </w:r>
            <w:bookmarkEnd w:id="0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19" w:rsidRPr="00A50B66" w:rsidRDefault="00100719" w:rsidP="00CB386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19" w:rsidRPr="00A50B66" w:rsidRDefault="00100719" w:rsidP="00CB386D">
            <w:pPr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E7649E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rFonts w:eastAsia="Calibri"/>
                <w:sz w:val="18"/>
                <w:szCs w:val="18"/>
                <w:lang w:eastAsia="zh-CN" w:bidi="hi-IN"/>
              </w:rPr>
              <w:t>System kółek jezd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8" w:rsidRPr="00A50B66" w:rsidRDefault="004D65C8" w:rsidP="004D65C8">
            <w:pPr>
              <w:rPr>
                <w:sz w:val="18"/>
                <w:szCs w:val="18"/>
              </w:rPr>
            </w:pPr>
          </w:p>
        </w:tc>
      </w:tr>
      <w:tr w:rsidR="00293FE5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13304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rFonts w:eastAsia="Calibri"/>
                <w:sz w:val="18"/>
                <w:szCs w:val="18"/>
                <w:lang w:eastAsia="zh-CN" w:bidi="hi-IN"/>
              </w:rPr>
              <w:t>Wieszak na papi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rPr>
                <w:sz w:val="18"/>
                <w:szCs w:val="18"/>
              </w:rPr>
            </w:pPr>
          </w:p>
        </w:tc>
      </w:tr>
      <w:tr w:rsidR="00293FE5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13304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rFonts w:eastAsia="Calibri"/>
                <w:sz w:val="18"/>
                <w:szCs w:val="18"/>
                <w:lang w:eastAsia="zh-CN" w:bidi="hi-IN"/>
              </w:rPr>
              <w:t>Barierki bo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E7649E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rFonts w:eastAsia="Calibri"/>
                <w:sz w:val="18"/>
                <w:szCs w:val="18"/>
                <w:lang w:eastAsia="zh-CN" w:bidi="hi-IN"/>
              </w:rPr>
              <w:t>pilot ręczny + pilot nożny,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293FE5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sz w:val="18"/>
                <w:szCs w:val="18"/>
                <w:lang w:bidi="hi-IN"/>
              </w:rPr>
              <w:t xml:space="preserve">Nośność min 150kg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sz w:val="18"/>
                <w:szCs w:val="18"/>
                <w:lang w:bidi="hi-IN"/>
              </w:rPr>
              <w:t>Tapicerka dostępna w różnych  kolorach do wyboru przed dostaw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A50B66">
              <w:rPr>
                <w:sz w:val="18"/>
                <w:szCs w:val="18"/>
                <w:lang w:bidi="hi-IN"/>
              </w:rPr>
              <w:t>Stół odporny na stosowanie środków myjąco-dezynfekując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A50B66">
              <w:rPr>
                <w:b w:val="0"/>
                <w:sz w:val="18"/>
                <w:szCs w:val="18"/>
                <w:u w:val="none"/>
              </w:rPr>
              <w:t>TAK, podać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3FE5" w:rsidRPr="00A50B66" w:rsidRDefault="00293FE5" w:rsidP="004D65C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A50B66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3FE5" w:rsidRPr="00A50B66" w:rsidRDefault="00293FE5" w:rsidP="004D65C8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A50B66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FE5" w:rsidRPr="00A50B66" w:rsidRDefault="00293FE5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FE5" w:rsidRPr="00A50B66" w:rsidRDefault="00293FE5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E5" w:rsidRPr="00A50B66" w:rsidRDefault="00293FE5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  <w:lang w:eastAsia="en-US"/>
              </w:rPr>
            </w:pPr>
            <w:r w:rsidRPr="00A50B6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E5" w:rsidRPr="00A50B66" w:rsidRDefault="00293FE5" w:rsidP="004D65C8">
            <w:pPr>
              <w:jc w:val="both"/>
              <w:rPr>
                <w:sz w:val="18"/>
                <w:szCs w:val="18"/>
                <w:lang w:eastAsia="en-US"/>
              </w:rPr>
            </w:pPr>
            <w:r w:rsidRPr="00A50B66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A50B66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E5" w:rsidRPr="00A50B66" w:rsidRDefault="00293FE5" w:rsidP="004D65C8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50B66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A50B66" w:rsidRPr="00A50B66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50B6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rPr>
                <w:sz w:val="18"/>
                <w:szCs w:val="18"/>
                <w:lang w:eastAsia="en-US"/>
              </w:rPr>
            </w:pPr>
            <w:r w:rsidRPr="00A50B66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293FE5" w:rsidRPr="00A50B66" w:rsidRDefault="00293FE5" w:rsidP="004D65C8">
            <w:pPr>
              <w:rPr>
                <w:sz w:val="18"/>
                <w:szCs w:val="18"/>
                <w:lang w:eastAsia="en-US"/>
              </w:rPr>
            </w:pPr>
            <w:r w:rsidRPr="00A50B66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jc w:val="center"/>
              <w:rPr>
                <w:sz w:val="18"/>
                <w:szCs w:val="18"/>
                <w:lang w:eastAsia="en-US"/>
              </w:rPr>
            </w:pPr>
            <w:r w:rsidRPr="00A50B66">
              <w:rPr>
                <w:sz w:val="18"/>
                <w:szCs w:val="18"/>
                <w:lang w:eastAsia="en-US"/>
              </w:rPr>
              <w:t>TAK/NIE</w:t>
            </w:r>
            <w:r w:rsidRPr="00A50B66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A50B66">
              <w:rPr>
                <w:sz w:val="18"/>
                <w:szCs w:val="18"/>
                <w:lang w:eastAsia="en-US"/>
              </w:rPr>
              <w:t xml:space="preserve"> </w:t>
            </w:r>
          </w:p>
          <w:p w:rsidR="00293FE5" w:rsidRPr="00A50B66" w:rsidRDefault="00293FE5" w:rsidP="004D65C8">
            <w:pPr>
              <w:jc w:val="center"/>
              <w:rPr>
                <w:sz w:val="18"/>
                <w:szCs w:val="18"/>
                <w:lang w:eastAsia="en-US"/>
              </w:rPr>
            </w:pPr>
            <w:r w:rsidRPr="00A50B66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E5" w:rsidRPr="00A50B66" w:rsidRDefault="00293FE5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43C39" w:rsidRDefault="00B43C39" w:rsidP="00B43C39">
      <w:pPr>
        <w:rPr>
          <w:b/>
          <w:i/>
          <w:sz w:val="20"/>
          <w:szCs w:val="20"/>
        </w:rPr>
      </w:pPr>
    </w:p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sectPr w:rsidR="00727CC1" w:rsidSect="007B071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293FE5" w:rsidRPr="007B0717" w:rsidRDefault="00293FE5" w:rsidP="00FA1537">
      <w:pPr>
        <w:pStyle w:val="Tekstprzypisudolnego"/>
        <w:rPr>
          <w:sz w:val="18"/>
          <w:szCs w:val="18"/>
        </w:rPr>
      </w:pPr>
      <w:r w:rsidRPr="007B0717">
        <w:rPr>
          <w:rStyle w:val="Odwoanieprzypisudolnego"/>
          <w:sz w:val="18"/>
          <w:szCs w:val="18"/>
        </w:rPr>
        <w:footnoteRef/>
      </w:r>
      <w:r w:rsidRPr="007B0717">
        <w:rPr>
          <w:sz w:val="18"/>
          <w:szCs w:val="18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12F18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024F2F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8E157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49165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33E4F"/>
    <w:rsid w:val="00100719"/>
    <w:rsid w:val="001E4FB1"/>
    <w:rsid w:val="001F3F1F"/>
    <w:rsid w:val="00293FE5"/>
    <w:rsid w:val="003F5086"/>
    <w:rsid w:val="003F7ED8"/>
    <w:rsid w:val="00425E5E"/>
    <w:rsid w:val="004407F0"/>
    <w:rsid w:val="0045659C"/>
    <w:rsid w:val="004A7F66"/>
    <w:rsid w:val="004B6A32"/>
    <w:rsid w:val="004C1F95"/>
    <w:rsid w:val="004D65C8"/>
    <w:rsid w:val="004E4060"/>
    <w:rsid w:val="0053240C"/>
    <w:rsid w:val="00534204"/>
    <w:rsid w:val="00554B0F"/>
    <w:rsid w:val="005926DB"/>
    <w:rsid w:val="005A7578"/>
    <w:rsid w:val="005B5CFC"/>
    <w:rsid w:val="005C1500"/>
    <w:rsid w:val="00605B86"/>
    <w:rsid w:val="00636F2A"/>
    <w:rsid w:val="0063701C"/>
    <w:rsid w:val="006658E2"/>
    <w:rsid w:val="006D03DF"/>
    <w:rsid w:val="007114F0"/>
    <w:rsid w:val="00727CC1"/>
    <w:rsid w:val="0077018A"/>
    <w:rsid w:val="007B0717"/>
    <w:rsid w:val="00801F24"/>
    <w:rsid w:val="00803879"/>
    <w:rsid w:val="00835381"/>
    <w:rsid w:val="00885D42"/>
    <w:rsid w:val="00997CA0"/>
    <w:rsid w:val="009D415C"/>
    <w:rsid w:val="00A30273"/>
    <w:rsid w:val="00A33E71"/>
    <w:rsid w:val="00A50B66"/>
    <w:rsid w:val="00A744B8"/>
    <w:rsid w:val="00AA56C4"/>
    <w:rsid w:val="00AB5E81"/>
    <w:rsid w:val="00AE32FB"/>
    <w:rsid w:val="00B43C39"/>
    <w:rsid w:val="00B473CC"/>
    <w:rsid w:val="00C07BA2"/>
    <w:rsid w:val="00C432BF"/>
    <w:rsid w:val="00C6627C"/>
    <w:rsid w:val="00D01E19"/>
    <w:rsid w:val="00D9079E"/>
    <w:rsid w:val="00DC0235"/>
    <w:rsid w:val="00E7649E"/>
    <w:rsid w:val="00E914A5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1062-D90D-433B-82AA-3F192A9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0-08-18T09:51:00Z</cp:lastPrinted>
  <dcterms:created xsi:type="dcterms:W3CDTF">2020-08-20T08:41:00Z</dcterms:created>
  <dcterms:modified xsi:type="dcterms:W3CDTF">2020-08-20T08:41:00Z</dcterms:modified>
</cp:coreProperties>
</file>